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58-2023-QEO-Q_135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元元节能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七星镇永联路面公司西侧、规划东创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七星镇街道东创路64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砂浆（干混）绿色高性能混凝粘土，特种混凝粘土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砂浆（干混）绿色高性能混凝粘土，特种混凝粘土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砂浆（干混）绿色高性能混凝粘土，特种混凝粘土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54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56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